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2134" w14:textId="18AF9804" w:rsidR="00B472C5" w:rsidRPr="001914FF" w:rsidRDefault="00A21111" w:rsidP="0013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9.01.2022 г. № 97</w:t>
      </w:r>
    </w:p>
    <w:p w14:paraId="1DABA2A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8AD30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F8E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963EB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EFADC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EB260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DC55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941D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CF089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89EAB1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FD4DC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9CF3EE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C46AD0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E68CEE4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F26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25D5E981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BCA30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8627D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72116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2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3</w:t>
      </w:r>
      <w:r w:rsidR="007B1D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F2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</w:t>
      </w:r>
      <w:proofErr w:type="spellStart"/>
      <w:r w:rsidR="00F26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F26DC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14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22D345D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B3EB8DC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F26DC3">
        <w:rPr>
          <w:rFonts w:ascii="Times New Roman" w:hAnsi="Times New Roman"/>
          <w:sz w:val="28"/>
          <w:szCs w:val="28"/>
        </w:rPr>
        <w:t>1104001:165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46D166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27DC0B1A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3FA29E2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99FA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F6619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744C9409" w14:textId="753E9178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18A3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1D70"/>
    <w:rsid w:val="007B497B"/>
    <w:rsid w:val="007B61D1"/>
    <w:rsid w:val="007C5AD4"/>
    <w:rsid w:val="007D02C5"/>
    <w:rsid w:val="007D100B"/>
    <w:rsid w:val="007D4220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1111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C1DBB"/>
    <w:rsid w:val="00CE7C16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4B29"/>
    <w:rsid w:val="00F00BD9"/>
    <w:rsid w:val="00F028C0"/>
    <w:rsid w:val="00F054CC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9BD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6817-D890-4801-9FA3-FF9274F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48:00Z</cp:lastPrinted>
  <dcterms:created xsi:type="dcterms:W3CDTF">2021-12-22T06:16:00Z</dcterms:created>
  <dcterms:modified xsi:type="dcterms:W3CDTF">2022-01-20T06:03:00Z</dcterms:modified>
</cp:coreProperties>
</file>